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383942" w:rsidRDefault="00C65865" w:rsidP="00C6586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942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C65865" w:rsidRPr="00383942" w:rsidRDefault="0057771C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>и</w:t>
      </w:r>
      <w:r w:rsidR="005C386E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>сполнения</w:t>
      </w:r>
      <w:r w:rsidR="004B0418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="005C386E" w:rsidRPr="005C386E">
        <w:rPr>
          <w:rFonts w:ascii="Times New Roman" w:hAnsi="Times New Roman" w:cs="Times New Roman"/>
          <w:b/>
          <w:sz w:val="28"/>
          <w:szCs w:val="28"/>
          <w:lang w:val="ru-RU"/>
        </w:rPr>
        <w:t>плана мероприятий, направленных на укрепление межнационального и межконфессионального согласия, профилактику межнациональных конфликтов на 202</w:t>
      </w:r>
      <w:r w:rsidR="004B041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C386E" w:rsidRPr="005C3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C65865" w:rsidRPr="00383942" w:rsidRDefault="00C65865" w:rsidP="00E8275C">
      <w:pPr>
        <w:tabs>
          <w:tab w:val="left" w:pos="1134"/>
        </w:tabs>
        <w:ind w:right="8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постановлением Чендемеровского сельского поселения от </w:t>
      </w:r>
      <w:r w:rsidR="004B0418">
        <w:rPr>
          <w:rFonts w:ascii="Times New Roman" w:eastAsia="Times New Roman" w:hAnsi="Times New Roman"/>
          <w:sz w:val="28"/>
          <w:szCs w:val="28"/>
          <w:lang w:val="ru-RU"/>
        </w:rPr>
        <w:t>12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декабря 202</w:t>
      </w:r>
      <w:r w:rsidR="004B0418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года № 1</w:t>
      </w:r>
      <w:r w:rsidR="0024410F">
        <w:rPr>
          <w:rFonts w:ascii="Times New Roman" w:eastAsia="Times New Roman" w:hAnsi="Times New Roman"/>
          <w:sz w:val="28"/>
          <w:szCs w:val="28"/>
          <w:lang w:val="ru-RU"/>
        </w:rPr>
        <w:t>31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утвержден план плана </w:t>
      </w:r>
      <w:bookmarkStart w:id="0" w:name="_Hlk90904585"/>
      <w:r w:rsidRPr="00397F04">
        <w:rPr>
          <w:rFonts w:ascii="Times New Roman" w:eastAsia="Times New Roman" w:hAnsi="Times New Roman"/>
          <w:sz w:val="28"/>
          <w:szCs w:val="28"/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bookmarkEnd w:id="0"/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на территории Чендемеровского сельского поселения на 202</w:t>
      </w:r>
      <w:r w:rsidR="004B0418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год.</w:t>
      </w:r>
    </w:p>
    <w:p w:rsidR="00397F04" w:rsidRPr="00397F04" w:rsidRDefault="00397F04" w:rsidP="00E8275C">
      <w:pPr>
        <w:tabs>
          <w:tab w:val="left" w:pos="1134"/>
        </w:tabs>
        <w:ind w:right="8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>Целью проводимой работы, является профилактик</w:t>
      </w:r>
      <w:r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 проявлений экстремизма, межнациональных конфликтов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Чендемеровской сельском поселении; формировании позитивного имиджа муниципального образования, как поселения комфортного для проживания представителей л</w:t>
      </w:r>
      <w:r w:rsidR="003F3D07">
        <w:rPr>
          <w:rFonts w:ascii="Times New Roman" w:eastAsia="Times New Roman" w:hAnsi="Times New Roman"/>
          <w:sz w:val="28"/>
          <w:szCs w:val="28"/>
          <w:lang w:val="ru-RU"/>
        </w:rPr>
        <w:t>юбой национальности и конфессии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97F04" w:rsidRPr="00397F04" w:rsidRDefault="00397F04" w:rsidP="00E8275C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Основными задачам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остижения целей </w:t>
      </w:r>
      <w:r w:rsidRPr="00397F04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й, направленных на </w:t>
      </w:r>
      <w:r w:rsidRPr="00397F04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межнационального и межконфессионального согласия, профилактику межнациональных конфликтов являются:</w:t>
      </w:r>
    </w:p>
    <w:p w:rsidR="00397F04" w:rsidRPr="0024410F" w:rsidRDefault="00397F04" w:rsidP="0024410F">
      <w:pPr>
        <w:pStyle w:val="a5"/>
        <w:widowControl/>
        <w:numPr>
          <w:ilvl w:val="0"/>
          <w:numId w:val="2"/>
        </w:numPr>
        <w:tabs>
          <w:tab w:val="left" w:pos="1134"/>
        </w:tabs>
        <w:ind w:hanging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10F">
        <w:rPr>
          <w:rFonts w:ascii="Times New Roman" w:hAnsi="Times New Roman" w:cs="Times New Roman"/>
          <w:sz w:val="28"/>
          <w:szCs w:val="28"/>
          <w:lang w:val="ru-RU"/>
        </w:rPr>
        <w:t>обеспечение гармонизации межнациональных отношений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sz w:val="28"/>
          <w:szCs w:val="28"/>
          <w:lang w:val="ru-RU"/>
        </w:rPr>
        <w:t>укрепление межэтнического сотрудничества, мира и согласия на территории Чендемеровского сельского поселения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еспечение толерантности в межнациональных отношениях; 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витие национальных культурнародов, проживающих на территории </w:t>
      </w:r>
      <w:r w:rsidRPr="00397F04">
        <w:rPr>
          <w:rFonts w:ascii="Times New Roman" w:hAnsi="Times New Roman" w:cs="Times New Roman"/>
          <w:sz w:val="28"/>
          <w:szCs w:val="28"/>
          <w:lang w:val="ru-RU"/>
        </w:rPr>
        <w:t>Чендемеровского сельского поселения</w:t>
      </w:r>
      <w:r w:rsidRPr="00397F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397F04" w:rsidRPr="00397F04" w:rsidRDefault="00397F04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F04">
        <w:rPr>
          <w:rFonts w:ascii="Times New Roman" w:hAnsi="Times New Roman" w:cs="Times New Roman"/>
          <w:noProof/>
          <w:sz w:val="28"/>
          <w:szCs w:val="28"/>
        </w:rPr>
        <w:t>предотвращение этнических конфликтов.</w:t>
      </w:r>
    </w:p>
    <w:p w:rsidR="00C65865" w:rsidRPr="00383942" w:rsidRDefault="00E8275C" w:rsidP="00E8275C">
      <w:pPr>
        <w:pStyle w:val="a3"/>
        <w:tabs>
          <w:tab w:val="left" w:pos="1134"/>
        </w:tabs>
        <w:spacing w:before="0"/>
        <w:ind w:left="0" w:right="82"/>
        <w:jc w:val="both"/>
        <w:rPr>
          <w:rFonts w:cs="Times New Roman"/>
          <w:lang w:val="ru-RU"/>
        </w:rPr>
      </w:pPr>
      <w:r w:rsidRPr="00E8275C">
        <w:rPr>
          <w:lang w:val="ru-RU"/>
        </w:rPr>
        <w:t>В соответствии с государственной программой «Реализация государственной национальной политики», утвержденной постановлением Правительства Российской Федерации от 29.12.2016 г. № 1532</w:t>
      </w:r>
      <w:r w:rsidR="00C65865" w:rsidRPr="00383942">
        <w:rPr>
          <w:rFonts w:cs="Times New Roman"/>
          <w:lang w:val="ru-RU"/>
        </w:rPr>
        <w:t xml:space="preserve">, </w:t>
      </w:r>
      <w:r w:rsidRPr="00383942">
        <w:rPr>
          <w:lang w:val="ru-RU"/>
        </w:rPr>
        <w:t>Чендемеровск</w:t>
      </w:r>
      <w:r>
        <w:rPr>
          <w:lang w:val="ru-RU"/>
        </w:rPr>
        <w:t>ая</w:t>
      </w:r>
      <w:r w:rsidRPr="00383942">
        <w:rPr>
          <w:lang w:val="ru-RU"/>
        </w:rPr>
        <w:t xml:space="preserve"> сельск</w:t>
      </w:r>
      <w:r>
        <w:rPr>
          <w:lang w:val="ru-RU"/>
        </w:rPr>
        <w:t>ая</w:t>
      </w:r>
      <w:r w:rsidR="0024410F">
        <w:rPr>
          <w:lang w:val="ru-RU"/>
        </w:rPr>
        <w:t xml:space="preserve"> </w:t>
      </w:r>
      <w:r w:rsidR="00315B35" w:rsidRPr="00383942">
        <w:rPr>
          <w:lang w:val="ru-RU"/>
        </w:rPr>
        <w:t>администрация в 20</w:t>
      </w:r>
      <w:r>
        <w:rPr>
          <w:lang w:val="ru-RU"/>
        </w:rPr>
        <w:t>2</w:t>
      </w:r>
      <w:r w:rsidR="004B0418">
        <w:rPr>
          <w:lang w:val="ru-RU"/>
        </w:rPr>
        <w:t>3</w:t>
      </w:r>
      <w:r w:rsidR="00315B35" w:rsidRPr="00383942">
        <w:rPr>
          <w:lang w:val="ru-RU"/>
        </w:rPr>
        <w:t xml:space="preserve"> году </w:t>
      </w:r>
      <w:r>
        <w:rPr>
          <w:lang w:val="ru-RU"/>
        </w:rPr>
        <w:t>исполнение</w:t>
      </w:r>
      <w:r w:rsidR="0024410F">
        <w:rPr>
          <w:lang w:val="ru-RU"/>
        </w:rPr>
        <w:t xml:space="preserve"> </w:t>
      </w:r>
      <w:r w:rsidRPr="00E8275C">
        <w:rPr>
          <w:lang w:val="ru-RU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</w:t>
      </w:r>
      <w:r w:rsidR="004B0418">
        <w:rPr>
          <w:lang w:val="ru-RU"/>
        </w:rPr>
        <w:t xml:space="preserve"> </w:t>
      </w:r>
      <w:r w:rsidR="00315B35" w:rsidRPr="00383942">
        <w:rPr>
          <w:lang w:val="ru-RU"/>
        </w:rPr>
        <w:t xml:space="preserve">осуществляла </w:t>
      </w:r>
      <w:r w:rsidR="00C65865" w:rsidRPr="00383942">
        <w:rPr>
          <w:lang w:val="ru-RU"/>
        </w:rPr>
        <w:t>мероприяти</w:t>
      </w:r>
      <w:r w:rsidR="00315B35" w:rsidRPr="00383942">
        <w:rPr>
          <w:lang w:val="ru-RU"/>
        </w:rPr>
        <w:t>я</w:t>
      </w:r>
      <w:r w:rsidR="004B0418">
        <w:rPr>
          <w:lang w:val="ru-RU"/>
        </w:rPr>
        <w:t xml:space="preserve"> по </w:t>
      </w:r>
      <w:r>
        <w:rPr>
          <w:lang w:val="ru-RU"/>
        </w:rPr>
        <w:t>следующим</w:t>
      </w:r>
      <w:r w:rsidR="004B0418">
        <w:rPr>
          <w:lang w:val="ru-RU"/>
        </w:rPr>
        <w:t xml:space="preserve"> </w:t>
      </w:r>
      <w:r w:rsidR="00C65865" w:rsidRPr="00383942">
        <w:rPr>
          <w:lang w:val="ru-RU"/>
        </w:rPr>
        <w:t>направлениям: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E8275C" w:rsidRPr="00E8275C" w:rsidRDefault="00E8275C" w:rsidP="00E8275C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ационное обесп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275C">
        <w:rPr>
          <w:rFonts w:ascii="Times New Roman" w:hAnsi="Times New Roman" w:cs="Times New Roman"/>
          <w:sz w:val="28"/>
          <w:szCs w:val="28"/>
          <w:lang w:val="ru-RU"/>
        </w:rPr>
        <w:t xml:space="preserve">лана. </w:t>
      </w:r>
    </w:p>
    <w:p w:rsidR="00C65865" w:rsidRPr="00E8275C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5865" w:rsidRPr="00383942" w:rsidRDefault="00C65865" w:rsidP="00C65865">
      <w:pPr>
        <w:ind w:right="8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303" w:rsidRDefault="0008010F" w:rsidP="00710126">
      <w:pPr>
        <w:widowControl/>
        <w:spacing w:after="200" w:line="276" w:lineRule="auto"/>
        <w:jc w:val="center"/>
        <w:rPr>
          <w:rFonts w:cs="Times New Roman"/>
          <w:lang w:val="ru-RU"/>
        </w:rPr>
        <w:sectPr w:rsidR="00372303" w:rsidSect="00710126">
          <w:headerReference w:type="default" r:id="rId12"/>
          <w:pgSz w:w="11900" w:h="16840"/>
          <w:pgMar w:top="567" w:right="720" w:bottom="1134" w:left="1599" w:header="760" w:footer="0" w:gutter="0"/>
          <w:cols w:space="720"/>
        </w:sectPr>
      </w:pPr>
      <w:r>
        <w:rPr>
          <w:rFonts w:cs="Times New Roman"/>
          <w:lang w:val="ru-RU"/>
        </w:rPr>
        <w:br w:type="page"/>
      </w:r>
    </w:p>
    <w:p w:rsidR="00C65865" w:rsidRPr="001D3B47" w:rsidRDefault="008F47F7" w:rsidP="0071012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C65865" w:rsidRPr="001D3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тели </w:t>
      </w:r>
      <w:r w:rsidRPr="001D3B47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38"/>
        <w:gridCol w:w="2920"/>
        <w:gridCol w:w="4111"/>
      </w:tblGrid>
      <w:tr w:rsidR="00E8275C" w:rsidRPr="00E8275C" w:rsidTr="00D05CA0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E8275C" w:rsidP="003723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44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8275C" w:rsidRPr="004B0418" w:rsidTr="00D05CA0">
        <w:trPr>
          <w:trHeight w:val="1381"/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pStyle w:val="ConsPlusCell"/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формировании кадрового резерва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24410F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щений граждан о фактах нарушения принципа равноправия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ступали</w:t>
            </w:r>
          </w:p>
        </w:tc>
      </w:tr>
      <w:tr w:rsidR="00E8275C" w:rsidRPr="004B0418" w:rsidTr="00D05CA0">
        <w:trPr>
          <w:trHeight w:val="549"/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администрации, руководители учреждений культуры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уроченных к памятным датам в истории народов России, в том числе Дня народного единства, Дня России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4B0418" w:rsidRDefault="004B0418" w:rsidP="004B0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е библиотек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E8275C" w:rsidRDefault="0024410F" w:rsidP="0024410F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</w:t>
            </w:r>
            <w:r w:rsid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 организациях</w:t>
            </w:r>
            <w:r w:rsidR="00D05CA0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5CA0" w:rsidRDefault="004B0418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е библиотек,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24410F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ы культурные мероприятия в организациях культуры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 рисунки и т.д.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05CA0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е библиотек, директора школ</w:t>
            </w:r>
          </w:p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занятия в организациях клубной и библиотечной системы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ъяснительной работы среди учащихся школ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24410F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школ (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D05CA0" w:rsidRDefault="00D05CA0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D05C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учебного года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ась 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ительн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учащихся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лассных часах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рофилактике экстремизма и этносепаратизма среди подростков и молодёжи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, заведующие библиотек 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A756CD" w:rsidRDefault="00E35815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ы п</w:t>
            </w:r>
            <w:r w:rsid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ятки </w:t>
            </w:r>
            <w:r w:rsidR="00A756CD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актике экстремизма и этносепаратизма</w:t>
            </w:r>
          </w:p>
        </w:tc>
      </w:tr>
      <w:tr w:rsidR="00E8275C" w:rsidRPr="004B0418" w:rsidTr="00D05CA0">
        <w:trPr>
          <w:jc w:val="center"/>
        </w:trPr>
        <w:tc>
          <w:tcPr>
            <w:tcW w:w="426" w:type="dxa"/>
            <w:shd w:val="clear" w:color="auto" w:fill="auto"/>
          </w:tcPr>
          <w:p w:rsidR="00E8275C" w:rsidRPr="00E8275C" w:rsidRDefault="00E8275C" w:rsidP="00F763CA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275C" w:rsidRPr="00E8275C" w:rsidRDefault="00E8275C" w:rsidP="00F763CA">
            <w:pPr>
              <w:ind w:left="39"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4B0418" w:rsidRDefault="004B0418" w:rsidP="004B0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е библиотек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</w:p>
          <w:p w:rsidR="00E8275C" w:rsidRPr="00E8275C" w:rsidRDefault="004B0418" w:rsidP="004B0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75C"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275C" w:rsidRPr="00A756CD" w:rsidRDefault="00A756CD" w:rsidP="00D05CA0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275C" w:rsidRPr="00A75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лись онлайн мероприятия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82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ражданско-патриотическое воспитание детей и молодежи</w:t>
            </w:r>
          </w:p>
        </w:tc>
      </w:tr>
    </w:tbl>
    <w:p w:rsidR="00E77715" w:rsidRPr="00372303" w:rsidRDefault="00E77715" w:rsidP="0008010F">
      <w:pPr>
        <w:pStyle w:val="a3"/>
        <w:spacing w:before="0"/>
        <w:ind w:left="0" w:right="82" w:firstLine="567"/>
        <w:jc w:val="both"/>
        <w:rPr>
          <w:rFonts w:cs="Times New Roman"/>
          <w:sz w:val="2"/>
          <w:szCs w:val="2"/>
          <w:lang w:val="ru-RU"/>
        </w:rPr>
      </w:pPr>
    </w:p>
    <w:sectPr w:rsidR="00E77715" w:rsidRPr="00372303" w:rsidSect="00E35815">
      <w:pgSz w:w="16840" w:h="11900" w:orient="landscape"/>
      <w:pgMar w:top="1418" w:right="567" w:bottom="567" w:left="567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FA" w:rsidRDefault="007700FA" w:rsidP="00831399">
      <w:r>
        <w:separator/>
      </w:r>
    </w:p>
  </w:endnote>
  <w:endnote w:type="continuationSeparator" w:id="1">
    <w:p w:rsidR="007700FA" w:rsidRDefault="007700FA" w:rsidP="008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FA" w:rsidRDefault="007700FA" w:rsidP="00831399">
      <w:r>
        <w:separator/>
      </w:r>
    </w:p>
  </w:footnote>
  <w:footnote w:type="continuationSeparator" w:id="1">
    <w:p w:rsidR="007700FA" w:rsidRDefault="007700FA" w:rsidP="008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2B" w:rsidRDefault="007700FA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562E"/>
    <w:multiLevelType w:val="hybridMultilevel"/>
    <w:tmpl w:val="8D2C6522"/>
    <w:lvl w:ilvl="0" w:tplc="D42A083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5865"/>
    <w:rsid w:val="0001780A"/>
    <w:rsid w:val="0008010F"/>
    <w:rsid w:val="000E3522"/>
    <w:rsid w:val="000F53B4"/>
    <w:rsid w:val="001043E7"/>
    <w:rsid w:val="00174363"/>
    <w:rsid w:val="001D3B47"/>
    <w:rsid w:val="0024410F"/>
    <w:rsid w:val="00247536"/>
    <w:rsid w:val="00274C30"/>
    <w:rsid w:val="00315B35"/>
    <w:rsid w:val="00317310"/>
    <w:rsid w:val="00372303"/>
    <w:rsid w:val="00383942"/>
    <w:rsid w:val="00392347"/>
    <w:rsid w:val="00397F04"/>
    <w:rsid w:val="003F3D07"/>
    <w:rsid w:val="00425CCC"/>
    <w:rsid w:val="004B0418"/>
    <w:rsid w:val="004E001D"/>
    <w:rsid w:val="0057771C"/>
    <w:rsid w:val="005C386E"/>
    <w:rsid w:val="00674800"/>
    <w:rsid w:val="00710126"/>
    <w:rsid w:val="007700FA"/>
    <w:rsid w:val="00822FAF"/>
    <w:rsid w:val="00831399"/>
    <w:rsid w:val="008F47F7"/>
    <w:rsid w:val="00946D84"/>
    <w:rsid w:val="00A56EFA"/>
    <w:rsid w:val="00A756CD"/>
    <w:rsid w:val="00AC185A"/>
    <w:rsid w:val="00C060E0"/>
    <w:rsid w:val="00C32146"/>
    <w:rsid w:val="00C65865"/>
    <w:rsid w:val="00D05CA0"/>
    <w:rsid w:val="00D1207F"/>
    <w:rsid w:val="00D90B61"/>
    <w:rsid w:val="00E35815"/>
    <w:rsid w:val="00E77715"/>
    <w:rsid w:val="00E8275C"/>
    <w:rsid w:val="00ED69A6"/>
    <w:rsid w:val="00F73043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41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E82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189</_dlc_DocId>
    <_dlc_DocIdUrl xmlns="57504d04-691e-4fc4-8f09-4f19fdbe90f6">
      <Url>https://vip.gov.mari.ru/sernur/chsp/_layouts/DocIdRedir.aspx?ID=XXJ7TYMEEKJ2-1727866117-189</Url>
      <Description>XXJ7TYMEEKJ2-1727866117-189</Description>
    </_dlc_DocIdUrl>
    <PPSMA_DisplayFolder xmlns="4c1e3a8b-b947-493c-9e48-69ab4f8683c1">Исполнение плановых мероприятий</PPSMA_DisplayFolder>
    <PPSMA_Description xmlns="4c1e3a8b-b947-493c-9e48-69ab4f8683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4ce2eb2916217523516a06c3c63cf7cb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abfa7d538c89b6c40d6694d165fb7f18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4c1e3a8b-b947-493c-9e48-69ab4f8683c1"/>
  </ds:schemaRefs>
</ds:datastoreItem>
</file>

<file path=customXml/itemProps2.xml><?xml version="1.0" encoding="utf-8"?>
<ds:datastoreItem xmlns:ds="http://schemas.openxmlformats.org/officeDocument/2006/customXml" ds:itemID="{461BAD41-DBC1-46FB-81D9-C6515923D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374388-6948-4CFB-9027-7713EAF6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4c1e3a8b-b947-493c-9e48-69ab4f86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19 год</vt:lpstr>
    </vt:vector>
  </TitlesOfParts>
  <Company>SPecialiST RePack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я плана мероприятий, направленных на укрепление межнационального и межконфессионального согласия, профилактику межнациональных конфликтов на 2021 год</dc:title>
  <dc:creator>Шафигуллина Марина Владимировна</dc:creator>
  <cp:lastModifiedBy>PC1</cp:lastModifiedBy>
  <cp:revision>15</cp:revision>
  <cp:lastPrinted>2019-03-06T11:26:00Z</cp:lastPrinted>
  <dcterms:created xsi:type="dcterms:W3CDTF">2019-03-06T05:47:00Z</dcterms:created>
  <dcterms:modified xsi:type="dcterms:W3CDTF">2023-1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c3262a1b-cd19-4230-8342-cb443c5b08ac</vt:lpwstr>
  </property>
</Properties>
</file>